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75BB1" w14:textId="63D855A5" w:rsidR="00E704E1" w:rsidRPr="00EF5EA1" w:rsidRDefault="00C9754D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9754D">
        <w:rPr>
          <w:rFonts w:ascii="Arial" w:hAnsi="Arial" w:cs="Arial"/>
          <w:b/>
          <w:bCs/>
          <w:i/>
          <w:iCs/>
          <w:sz w:val="20"/>
          <w:szCs w:val="20"/>
          <w:highlight w:val="cyan"/>
        </w:rPr>
        <w:t>HEADER GENERAL:_______________________</w:t>
      </w:r>
    </w:p>
    <w:p w14:paraId="0A87FD3F" w14:textId="77777777" w:rsidR="00E704E1" w:rsidRPr="00E704E1" w:rsidRDefault="00E704E1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 class="contenedor-buscador"</w:t>
      </w:r>
    </w:p>
    <w:p w14:paraId="142B039B" w14:textId="77777777" w:rsidR="00E704E1" w:rsidRPr="00E704E1" w:rsidRDefault="00E704E1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log-bu-ca"</w:t>
      </w:r>
    </w:p>
    <w:p w14:paraId="0B8EF6AA" w14:textId="77777777" w:rsidR="00E704E1" w:rsidRPr="00E704E1" w:rsidRDefault="00E704E1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logotipo"</w:t>
      </w:r>
    </w:p>
    <w:p w14:paraId="1F5C5730" w14:textId="77777777" w:rsidR="00E704E1" w:rsidRDefault="00E704E1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contenedor-</w:t>
      </w:r>
      <w:proofErr w:type="spellStart"/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mput</w:t>
      </w:r>
      <w:proofErr w:type="spellEnd"/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6D6943E1" w14:textId="77777777" w:rsidR="00F9073A" w:rsidRPr="00F9073A" w:rsidRDefault="00F9073A" w:rsidP="00F9073A">
      <w:pPr>
        <w:rPr>
          <w:rFonts w:ascii="Consolas" w:eastAsia="Times New Roman" w:hAnsi="Consolas" w:cs="Times New Roman"/>
          <w:i/>
          <w:iCs/>
          <w:color w:val="8190A0"/>
          <w:kern w:val="0"/>
          <w:sz w:val="21"/>
          <w:szCs w:val="21"/>
          <w:lang w:val="es-419" w:eastAsia="es-419"/>
          <w14:ligatures w14:val="none"/>
        </w:rPr>
      </w:pPr>
      <w:proofErr w:type="spellStart"/>
      <w:r w:rsidRPr="00F9073A">
        <w:rPr>
          <w:rFonts w:ascii="Consolas" w:eastAsia="Times New Roman" w:hAnsi="Consolas" w:cs="Times New Roman"/>
          <w:i/>
          <w:iCs/>
          <w:color w:val="8190A0"/>
          <w:kern w:val="0"/>
          <w:sz w:val="21"/>
          <w:szCs w:val="21"/>
          <w:lang w:val="es-419" w:eastAsia="es-419"/>
          <w14:ligatures w14:val="none"/>
        </w:rPr>
        <w:t>class</w:t>
      </w:r>
      <w:proofErr w:type="spellEnd"/>
      <w:r w:rsidRPr="00F9073A">
        <w:rPr>
          <w:rFonts w:ascii="Consolas" w:eastAsia="Times New Roman" w:hAnsi="Consolas" w:cs="Times New Roman"/>
          <w:i/>
          <w:iCs/>
          <w:color w:val="8190A0"/>
          <w:kern w:val="0"/>
          <w:sz w:val="21"/>
          <w:szCs w:val="21"/>
          <w:lang w:val="es-419" w:eastAsia="es-419"/>
          <w14:ligatures w14:val="none"/>
        </w:rPr>
        <w:t>="buscador-</w:t>
      </w:r>
      <w:proofErr w:type="spellStart"/>
      <w:r w:rsidRPr="00F9073A">
        <w:rPr>
          <w:rFonts w:ascii="Consolas" w:eastAsia="Times New Roman" w:hAnsi="Consolas" w:cs="Times New Roman"/>
          <w:i/>
          <w:iCs/>
          <w:color w:val="8190A0"/>
          <w:kern w:val="0"/>
          <w:sz w:val="21"/>
          <w:szCs w:val="21"/>
          <w:lang w:val="es-419" w:eastAsia="es-419"/>
          <w14:ligatures w14:val="none"/>
        </w:rPr>
        <w:t>list</w:t>
      </w:r>
      <w:proofErr w:type="spellEnd"/>
      <w:r w:rsidRPr="00F9073A">
        <w:rPr>
          <w:rFonts w:ascii="Consolas" w:eastAsia="Times New Roman" w:hAnsi="Consolas" w:cs="Times New Roman"/>
          <w:i/>
          <w:iCs/>
          <w:color w:val="8190A0"/>
          <w:kern w:val="0"/>
          <w:sz w:val="21"/>
          <w:szCs w:val="21"/>
          <w:lang w:val="es-419" w:eastAsia="es-419"/>
          <w14:ligatures w14:val="none"/>
        </w:rPr>
        <w:t xml:space="preserve">" </w:t>
      </w:r>
    </w:p>
    <w:p w14:paraId="0E17A9F1" w14:textId="029E85B0" w:rsidR="00F9073A" w:rsidRPr="00F9073A" w:rsidRDefault="00F9073A" w:rsidP="00F9073A">
      <w:pPr>
        <w:rPr>
          <w:rFonts w:ascii="Consolas" w:eastAsia="Times New Roman" w:hAnsi="Consolas" w:cs="Times New Roman"/>
          <w:color w:val="91B3E0"/>
          <w:kern w:val="0"/>
          <w:sz w:val="21"/>
          <w:szCs w:val="21"/>
          <w:lang w:val="es-419" w:eastAsia="es-419"/>
          <w14:ligatures w14:val="none"/>
        </w:rPr>
      </w:pPr>
      <w:proofErr w:type="spellStart"/>
      <w:r w:rsidRPr="00F9073A">
        <w:rPr>
          <w:rFonts w:ascii="Consolas" w:eastAsia="Times New Roman" w:hAnsi="Consolas" w:cs="Times New Roman"/>
          <w:i/>
          <w:iCs/>
          <w:color w:val="91B3E0"/>
          <w:kern w:val="0"/>
          <w:sz w:val="21"/>
          <w:szCs w:val="21"/>
          <w:lang w:val="es-419" w:eastAsia="es-419"/>
          <w14:ligatures w14:val="none"/>
        </w:rPr>
        <w:t>class</w:t>
      </w:r>
      <w:proofErr w:type="spellEnd"/>
      <w:r w:rsidRPr="00F9073A">
        <w:rPr>
          <w:rFonts w:ascii="Consolas" w:eastAsia="Times New Roman" w:hAnsi="Consolas" w:cs="Times New Roman"/>
          <w:color w:val="91B3E0"/>
          <w:kern w:val="0"/>
          <w:sz w:val="21"/>
          <w:szCs w:val="21"/>
          <w:lang w:val="es-419" w:eastAsia="es-419"/>
          <w14:ligatures w14:val="none"/>
        </w:rPr>
        <w:t xml:space="preserve">="lupita" </w:t>
      </w:r>
    </w:p>
    <w:p w14:paraId="0527483A" w14:textId="77777777" w:rsidR="00E704E1" w:rsidRPr="00E704E1" w:rsidRDefault="00E704E1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contenedor-carro"</w:t>
      </w:r>
    </w:p>
    <w:p w14:paraId="799FCD9F" w14:textId="77777777" w:rsidR="00E704E1" w:rsidRDefault="00E704E1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 xml:space="preserve">class="carrito" </w:t>
      </w:r>
    </w:p>
    <w:p w14:paraId="42E356E9" w14:textId="77777777" w:rsidR="00541CB1" w:rsidRPr="00541CB1" w:rsidRDefault="00541CB1" w:rsidP="00541CB1">
      <w:pPr>
        <w:rPr>
          <w:rFonts w:ascii="Consolas" w:eastAsia="Times New Roman" w:hAnsi="Consolas" w:cs="Times New Roman"/>
          <w:i/>
          <w:iCs/>
          <w:color w:val="8190A0"/>
          <w:kern w:val="0"/>
          <w:sz w:val="21"/>
          <w:szCs w:val="21"/>
          <w:lang w:val="es-419" w:eastAsia="es-419"/>
          <w14:ligatures w14:val="none"/>
        </w:rPr>
      </w:pPr>
      <w:proofErr w:type="spellStart"/>
      <w:r w:rsidRPr="00541CB1">
        <w:rPr>
          <w:rFonts w:ascii="Consolas" w:eastAsia="Times New Roman" w:hAnsi="Consolas" w:cs="Times New Roman"/>
          <w:i/>
          <w:iCs/>
          <w:color w:val="8190A0"/>
          <w:kern w:val="0"/>
          <w:sz w:val="21"/>
          <w:szCs w:val="21"/>
          <w:lang w:val="es-419" w:eastAsia="es-419"/>
          <w14:ligatures w14:val="none"/>
        </w:rPr>
        <w:t>class</w:t>
      </w:r>
      <w:proofErr w:type="spellEnd"/>
      <w:r w:rsidRPr="00541CB1">
        <w:rPr>
          <w:rFonts w:ascii="Consolas" w:eastAsia="Times New Roman" w:hAnsi="Consolas" w:cs="Times New Roman"/>
          <w:i/>
          <w:iCs/>
          <w:color w:val="8190A0"/>
          <w:kern w:val="0"/>
          <w:sz w:val="21"/>
          <w:szCs w:val="21"/>
          <w:lang w:val="es-419" w:eastAsia="es-419"/>
          <w14:ligatures w14:val="none"/>
        </w:rPr>
        <w:t>="contador"</w:t>
      </w:r>
    </w:p>
    <w:p w14:paraId="0657E036" w14:textId="4FC62CAE" w:rsidR="00E704E1" w:rsidRPr="00EF5EA1" w:rsidRDefault="00C9754D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9754D">
        <w:rPr>
          <w:rFonts w:ascii="Arial" w:hAnsi="Arial" w:cs="Arial"/>
          <w:b/>
          <w:bCs/>
          <w:i/>
          <w:iCs/>
          <w:sz w:val="20"/>
          <w:szCs w:val="20"/>
          <w:highlight w:val="cyan"/>
        </w:rPr>
        <w:t>NAV GENERAL:________________</w:t>
      </w:r>
    </w:p>
    <w:p w14:paraId="69A8761B" w14:textId="744122D9" w:rsidR="00E704E1" w:rsidRPr="00EF5EA1" w:rsidRDefault="00E704E1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lista"</w:t>
      </w:r>
    </w:p>
    <w:p w14:paraId="7E3971F8" w14:textId="77777777" w:rsidR="00E704E1" w:rsidRDefault="00E704E1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proofErr w:type="spellStart"/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dem</w:t>
      </w:r>
      <w:proofErr w:type="spellEnd"/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4170C027" w14:textId="1070FCF2" w:rsidR="00651DD7" w:rsidRPr="00E704E1" w:rsidRDefault="00651DD7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a</w:t>
      </w:r>
    </w:p>
    <w:p w14:paraId="2D8F66E4" w14:textId="18285266" w:rsidR="00E704E1" w:rsidRPr="00EF5EA1" w:rsidRDefault="00C9754D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9754D">
        <w:rPr>
          <w:rFonts w:ascii="Arial" w:hAnsi="Arial" w:cs="Arial"/>
          <w:b/>
          <w:bCs/>
          <w:i/>
          <w:iCs/>
          <w:sz w:val="20"/>
          <w:szCs w:val="20"/>
          <w:highlight w:val="cyan"/>
        </w:rPr>
        <w:t>FOOTER GENERAL:____________________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00830975" w14:textId="3BF127C4" w:rsidR="00E704E1" w:rsidRDefault="00E704E1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7B3A8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7B3A8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proofErr w:type="spellStart"/>
      <w:r w:rsidRPr="007B3A8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nfo</w:t>
      </w:r>
      <w:proofErr w:type="spellEnd"/>
      <w:r w:rsidRPr="007B3A8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grupo"</w:t>
      </w:r>
    </w:p>
    <w:p w14:paraId="16BC59DF" w14:textId="77777777" w:rsidR="00651DD7" w:rsidRPr="00651DD7" w:rsidRDefault="00651DD7" w:rsidP="00651D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kern w:val="0"/>
          <w:sz w:val="21"/>
          <w:szCs w:val="21"/>
          <w:lang w:val="es-419" w:eastAsia="es-419"/>
          <w14:ligatures w14:val="none"/>
        </w:rPr>
      </w:pPr>
      <w:r w:rsidRPr="00651DD7">
        <w:rPr>
          <w:rFonts w:ascii="Consolas" w:eastAsia="Times New Roman" w:hAnsi="Consolas" w:cs="Times New Roman"/>
          <w:color w:val="91B3E0"/>
          <w:kern w:val="0"/>
          <w:sz w:val="21"/>
          <w:szCs w:val="21"/>
          <w:lang w:val="es-419" w:eastAsia="es-419"/>
          <w14:ligatures w14:val="none"/>
        </w:rPr>
        <w:t> </w:t>
      </w:r>
      <w:proofErr w:type="spellStart"/>
      <w:r w:rsidRPr="00651DD7">
        <w:rPr>
          <w:rFonts w:ascii="Consolas" w:eastAsia="Times New Roman" w:hAnsi="Consolas" w:cs="Times New Roman"/>
          <w:i/>
          <w:iCs/>
          <w:color w:val="8190A0"/>
          <w:kern w:val="0"/>
          <w:sz w:val="21"/>
          <w:szCs w:val="21"/>
          <w:lang w:val="es-419" w:eastAsia="es-419"/>
          <w14:ligatures w14:val="none"/>
        </w:rPr>
        <w:t>class</w:t>
      </w:r>
      <w:proofErr w:type="spellEnd"/>
      <w:r w:rsidRPr="00651DD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s-419" w:eastAsia="es-419"/>
          <w14:ligatures w14:val="none"/>
        </w:rPr>
        <w:t>="</w:t>
      </w:r>
      <w:r w:rsidRPr="00651DD7">
        <w:rPr>
          <w:rFonts w:ascii="Consolas" w:eastAsia="Times New Roman" w:hAnsi="Consolas" w:cs="Times New Roman"/>
          <w:color w:val="1F6E89"/>
          <w:kern w:val="0"/>
          <w:sz w:val="21"/>
          <w:szCs w:val="21"/>
          <w:lang w:val="es-419" w:eastAsia="es-419"/>
          <w14:ligatures w14:val="none"/>
        </w:rPr>
        <w:t>datos</w:t>
      </w:r>
      <w:r w:rsidRPr="00651DD7">
        <w:rPr>
          <w:rFonts w:ascii="Consolas" w:eastAsia="Times New Roman" w:hAnsi="Consolas" w:cs="Times New Roman"/>
          <w:color w:val="777777"/>
          <w:kern w:val="0"/>
          <w:sz w:val="21"/>
          <w:szCs w:val="21"/>
          <w:lang w:val="es-419" w:eastAsia="es-419"/>
          <w14:ligatures w14:val="none"/>
        </w:rPr>
        <w:t>"</w:t>
      </w:r>
    </w:p>
    <w:p w14:paraId="015FBB23" w14:textId="77777777" w:rsidR="00651DD7" w:rsidRPr="00EF5EA1" w:rsidRDefault="00651DD7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p w14:paraId="3E820629" w14:textId="02C25D17" w:rsidR="00AB2F61" w:rsidRPr="00EF5EA1" w:rsidRDefault="00C9754D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9754D">
        <w:rPr>
          <w:rFonts w:ascii="Arial" w:hAnsi="Arial" w:cs="Arial"/>
          <w:b/>
          <w:bCs/>
          <w:i/>
          <w:iCs/>
          <w:sz w:val="20"/>
          <w:szCs w:val="20"/>
          <w:highlight w:val="cyan"/>
        </w:rPr>
        <w:t>MAIN INDEX_________________________</w:t>
      </w:r>
    </w:p>
    <w:p w14:paraId="716C5748" w14:textId="479BC930" w:rsidR="008225A5" w:rsidRPr="008225A5" w:rsidRDefault="008225A5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portada-pasos"</w:t>
      </w:r>
    </w:p>
    <w:p w14:paraId="4E027188" w14:textId="77777777" w:rsidR="007B3A85" w:rsidRPr="00EF5EA1" w:rsidRDefault="008225A5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portada"</w:t>
      </w:r>
    </w:p>
    <w:p w14:paraId="5592A44F" w14:textId="558442C5" w:rsidR="007B3A85" w:rsidRPr="007B3A85" w:rsidRDefault="007B3A85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EF5EA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7B3A8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f-izquierda"</w:t>
      </w:r>
    </w:p>
    <w:p w14:paraId="7D7D932E" w14:textId="77777777" w:rsidR="007B3A85" w:rsidRPr="008225A5" w:rsidRDefault="007B3A85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imagen-portada"</w:t>
      </w:r>
    </w:p>
    <w:p w14:paraId="1F8F7435" w14:textId="77777777" w:rsidR="007B3A85" w:rsidRPr="00EF5EA1" w:rsidRDefault="007B3A85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B3A8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 class="f-derecha"</w:t>
      </w:r>
      <w:r w:rsidRPr="00EF5EA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</w:p>
    <w:p w14:paraId="7226BCF5" w14:textId="77777777" w:rsidR="008225A5" w:rsidRPr="008225A5" w:rsidRDefault="008225A5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pasos"</w:t>
      </w:r>
    </w:p>
    <w:p w14:paraId="1AFAEAB6" w14:textId="77777777" w:rsidR="008225A5" w:rsidRPr="008225A5" w:rsidRDefault="008225A5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paso"</w:t>
      </w:r>
    </w:p>
    <w:p w14:paraId="6597D014" w14:textId="77777777" w:rsidR="008225A5" w:rsidRPr="008225A5" w:rsidRDefault="008225A5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cuadrito-curso"</w:t>
      </w:r>
    </w:p>
    <w:p w14:paraId="45125740" w14:textId="4D0D26FA" w:rsidR="008225A5" w:rsidRPr="008225A5" w:rsidRDefault="008225A5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cuadrito"</w:t>
      </w:r>
    </w:p>
    <w:p w14:paraId="1DDD479C" w14:textId="77777777" w:rsidR="008225A5" w:rsidRPr="008225A5" w:rsidRDefault="008225A5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contenedor-</w:t>
      </w:r>
      <w:proofErr w:type="spellStart"/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mg</w:t>
      </w:r>
      <w:proofErr w:type="spellEnd"/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 xml:space="preserve">-cuadrito" </w:t>
      </w:r>
    </w:p>
    <w:p w14:paraId="60998B12" w14:textId="77777777" w:rsidR="008225A5" w:rsidRPr="008225A5" w:rsidRDefault="008225A5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precio"</w:t>
      </w:r>
    </w:p>
    <w:p w14:paraId="5B2EF9AC" w14:textId="77777777" w:rsidR="008225A5" w:rsidRPr="008225A5" w:rsidRDefault="008225A5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contenedor-</w:t>
      </w:r>
      <w:proofErr w:type="spellStart"/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nformacion</w:t>
      </w:r>
      <w:proofErr w:type="spellEnd"/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cuadrito"</w:t>
      </w:r>
    </w:p>
    <w:p w14:paraId="5A41FD99" w14:textId="77777777" w:rsidR="008225A5" w:rsidRPr="00EF5EA1" w:rsidRDefault="008225A5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8225A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ver-detalle"</w:t>
      </w:r>
    </w:p>
    <w:p w14:paraId="06854BC9" w14:textId="77777777" w:rsidR="00E704E1" w:rsidRPr="00E704E1" w:rsidRDefault="00E704E1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E704E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medios-de-pago"</w:t>
      </w:r>
    </w:p>
    <w:p w14:paraId="3D670B31" w14:textId="21D4BD1F" w:rsidR="007B3A85" w:rsidRPr="00EF5EA1" w:rsidRDefault="00E704E1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B3A8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tarjetas"</w:t>
      </w:r>
    </w:p>
    <w:p w14:paraId="55066142" w14:textId="77777777" w:rsidR="007B3A85" w:rsidRPr="00EF5EA1" w:rsidRDefault="007B3A85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B3A8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derecha"</w:t>
      </w:r>
    </w:p>
    <w:p w14:paraId="2CFE8194" w14:textId="289972C5" w:rsidR="00E704E1" w:rsidRPr="007B3A85" w:rsidRDefault="00E704E1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7B3A8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lastRenderedPageBreak/>
        <w:t>class="tarjetero"</w:t>
      </w:r>
    </w:p>
    <w:p w14:paraId="7BA97BFE" w14:textId="77777777" w:rsidR="007B3A85" w:rsidRPr="00EF5EA1" w:rsidRDefault="007B3A85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7B3A85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izquierda"</w:t>
      </w:r>
    </w:p>
    <w:p w14:paraId="76D3E72B" w14:textId="544A12BF" w:rsidR="00AB110A" w:rsidRDefault="008225A5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EF5EA1">
        <w:rPr>
          <w:rFonts w:ascii="Arial" w:hAnsi="Arial" w:cs="Arial"/>
          <w:b/>
          <w:bCs/>
          <w:i/>
          <w:iCs/>
          <w:sz w:val="20"/>
          <w:szCs w:val="20"/>
        </w:rPr>
        <w:t>h2,</w:t>
      </w:r>
      <w:r w:rsidR="00FF5EAC" w:rsidRPr="00EF5EA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F5EA1">
        <w:rPr>
          <w:rFonts w:ascii="Arial" w:hAnsi="Arial" w:cs="Arial"/>
          <w:b/>
          <w:bCs/>
          <w:i/>
          <w:iCs/>
          <w:sz w:val="20"/>
          <w:szCs w:val="20"/>
        </w:rPr>
        <w:t>h5,</w:t>
      </w:r>
      <w:r w:rsidR="00FF5EAC" w:rsidRPr="00EF5EA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F5EA1">
        <w:rPr>
          <w:rFonts w:ascii="Arial" w:hAnsi="Arial" w:cs="Arial"/>
          <w:b/>
          <w:bCs/>
          <w:i/>
          <w:iCs/>
          <w:sz w:val="20"/>
          <w:szCs w:val="20"/>
        </w:rPr>
        <w:t>h6</w:t>
      </w:r>
    </w:p>
    <w:p w14:paraId="2E05C46B" w14:textId="76C56027" w:rsidR="00AB110A" w:rsidRPr="00EF5EA1" w:rsidRDefault="00C9754D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9754D">
        <w:rPr>
          <w:rFonts w:ascii="Arial" w:hAnsi="Arial" w:cs="Arial"/>
          <w:b/>
          <w:bCs/>
          <w:i/>
          <w:iCs/>
          <w:sz w:val="20"/>
          <w:szCs w:val="20"/>
          <w:highlight w:val="cyan"/>
        </w:rPr>
        <w:t>MAIN CURSO ___________________________</w:t>
      </w:r>
    </w:p>
    <w:p w14:paraId="18CCF06B" w14:textId="77777777" w:rsidR="00436D79" w:rsidRPr="00436D79" w:rsidRDefault="00436D79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436D7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436D7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contenedor-</w:t>
      </w:r>
      <w:proofErr w:type="spellStart"/>
      <w:r w:rsidRPr="00436D7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mg</w:t>
      </w:r>
      <w:proofErr w:type="spellEnd"/>
      <w:r w:rsidRPr="00436D7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</w:t>
      </w:r>
      <w:proofErr w:type="spellStart"/>
      <w:r w:rsidRPr="00436D7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nf</w:t>
      </w:r>
      <w:proofErr w:type="spellEnd"/>
      <w:r w:rsidRPr="00436D7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curso"</w:t>
      </w:r>
    </w:p>
    <w:p w14:paraId="10F36A1D" w14:textId="77777777" w:rsidR="003D50A2" w:rsidRPr="003D50A2" w:rsidRDefault="003D50A2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proofErr w:type="spellStart"/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mg</w:t>
      </w:r>
      <w:proofErr w:type="spellEnd"/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curso"</w:t>
      </w:r>
    </w:p>
    <w:p w14:paraId="0A9C3FF6" w14:textId="77777777" w:rsidR="003D50A2" w:rsidRPr="003D50A2" w:rsidRDefault="003D50A2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 xml:space="preserve">=" </w:t>
      </w:r>
      <w:proofErr w:type="spellStart"/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nfo</w:t>
      </w:r>
      <w:proofErr w:type="spellEnd"/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curso"</w:t>
      </w:r>
    </w:p>
    <w:p w14:paraId="6B27B663" w14:textId="6D8CF19E" w:rsidR="003D50A2" w:rsidRPr="003D50A2" w:rsidRDefault="003D50A2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proofErr w:type="spellStart"/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boton-Inscripcion</w:t>
      </w:r>
      <w:proofErr w:type="spellEnd"/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3EF5A40F" w14:textId="77777777" w:rsidR="003D50A2" w:rsidRPr="003D50A2" w:rsidRDefault="003D50A2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3D50A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contenido-pc"</w:t>
      </w:r>
    </w:p>
    <w:p w14:paraId="314C8FC7" w14:textId="77777777" w:rsidR="00B1153B" w:rsidRPr="00B1153B" w:rsidRDefault="00B1153B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B1153B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TITULOS"</w:t>
      </w:r>
    </w:p>
    <w:p w14:paraId="7E06DE90" w14:textId="016B2737" w:rsidR="00AB110A" w:rsidRPr="00EF5EA1" w:rsidRDefault="00C07011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C0701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C0701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contenedor-</w:t>
      </w:r>
      <w:proofErr w:type="spellStart"/>
      <w:r w:rsidRPr="00C0701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nformacion</w:t>
      </w:r>
      <w:proofErr w:type="spellEnd"/>
      <w:r w:rsidRPr="00C0701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profesora"</w:t>
      </w:r>
    </w:p>
    <w:p w14:paraId="6261013C" w14:textId="4C83608B" w:rsidR="00FF5EAC" w:rsidRPr="00EF5EA1" w:rsidRDefault="00C07011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EF5EA1">
        <w:rPr>
          <w:rFonts w:ascii="Arial" w:hAnsi="Arial" w:cs="Arial"/>
          <w:b/>
          <w:bCs/>
          <w:i/>
          <w:iCs/>
          <w:sz w:val="20"/>
          <w:szCs w:val="20"/>
        </w:rPr>
        <w:t>h3</w:t>
      </w:r>
    </w:p>
    <w:p w14:paraId="07A4FA48" w14:textId="03BE3E89" w:rsidR="00C07011" w:rsidRPr="00EF5EA1" w:rsidRDefault="00C9754D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9754D">
        <w:rPr>
          <w:rFonts w:ascii="Arial" w:hAnsi="Arial" w:cs="Arial"/>
          <w:b/>
          <w:bCs/>
          <w:i/>
          <w:iCs/>
          <w:sz w:val="20"/>
          <w:szCs w:val="20"/>
          <w:highlight w:val="cyan"/>
        </w:rPr>
        <w:t>MAIN CALENDARIO____________________</w:t>
      </w:r>
    </w:p>
    <w:p w14:paraId="7FEAB73C" w14:textId="23798A16" w:rsidR="003564B7" w:rsidRPr="003564B7" w:rsidRDefault="003564B7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3564B7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calendario</w:t>
      </w:r>
      <w:r w:rsidR="004D6668" w:rsidRPr="00EF5EA1">
        <w:rPr>
          <w:rFonts w:ascii="Arial" w:hAnsi="Arial" w:cs="Arial"/>
          <w:b/>
          <w:bCs/>
          <w:i/>
          <w:iCs/>
          <w:sz w:val="20"/>
          <w:szCs w:val="20"/>
        </w:rPr>
        <w:t>-en-columna</w:t>
      </w:r>
      <w:r w:rsidRPr="003564B7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062CB96E" w14:textId="77777777" w:rsidR="003E7962" w:rsidRPr="003E7962" w:rsidRDefault="003E7962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3E796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3E796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flecha-</w:t>
      </w:r>
      <w:proofErr w:type="spellStart"/>
      <w:r w:rsidRPr="003E796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zq</w:t>
      </w:r>
      <w:proofErr w:type="spellEnd"/>
      <w:r w:rsidRPr="003E796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6794AE74" w14:textId="77777777" w:rsidR="003E7962" w:rsidRPr="003E7962" w:rsidRDefault="003E7962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3E796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mes-año-fijo"</w:t>
      </w:r>
    </w:p>
    <w:p w14:paraId="641F06BC" w14:textId="77777777" w:rsidR="003E7962" w:rsidRPr="003E7962" w:rsidRDefault="003E7962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3E796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3E796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flecha-</w:t>
      </w:r>
      <w:proofErr w:type="spellStart"/>
      <w:r w:rsidRPr="003E796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der</w:t>
      </w:r>
      <w:proofErr w:type="spellEnd"/>
      <w:r w:rsidRPr="003E796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0AAE0176" w14:textId="0A3EAFF9" w:rsidR="003564B7" w:rsidRPr="003564B7" w:rsidRDefault="003564B7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3564B7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3564B7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proofErr w:type="spellStart"/>
      <w:r w:rsidRPr="003564B7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dia</w:t>
      </w:r>
      <w:proofErr w:type="spellEnd"/>
      <w:r w:rsidRPr="003564B7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calendario</w:t>
      </w:r>
      <w:r w:rsidR="004D6668" w:rsidRPr="00EF5EA1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="004D6668" w:rsidRPr="00EF5EA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en-fila</w:t>
      </w:r>
      <w:r w:rsidR="00EF5EA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”</w:t>
      </w:r>
    </w:p>
    <w:p w14:paraId="0ECB0356" w14:textId="77777777" w:rsidR="003564B7" w:rsidRPr="003564B7" w:rsidRDefault="003564B7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3564B7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3564B7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proofErr w:type="spellStart"/>
      <w:r w:rsidRPr="003564B7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dia</w:t>
      </w:r>
      <w:proofErr w:type="spellEnd"/>
      <w:r w:rsidRPr="003564B7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2864FAA9" w14:textId="1FC670D0" w:rsidR="003564B7" w:rsidRPr="003564B7" w:rsidRDefault="004D6668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4D6668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4D6668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numero--</w:t>
      </w:r>
      <w:proofErr w:type="spellStart"/>
      <w:r w:rsidRPr="004D6668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dia</w:t>
      </w:r>
      <w:proofErr w:type="spellEnd"/>
      <w:r w:rsidRPr="004D6668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columna"</w:t>
      </w:r>
    </w:p>
    <w:p w14:paraId="71E32BCE" w14:textId="2BDF7139" w:rsidR="004D6668" w:rsidRPr="004D6668" w:rsidRDefault="004D6668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4D6668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fila"</w:t>
      </w:r>
      <w:r w:rsidRPr="00EF5EA1">
        <w:rPr>
          <w:rFonts w:ascii="Arial" w:hAnsi="Arial" w:cs="Arial"/>
          <w:b/>
          <w:bCs/>
          <w:i/>
          <w:iCs/>
          <w:sz w:val="20"/>
          <w:szCs w:val="20"/>
        </w:rPr>
        <w:t xml:space="preserve">//son </w:t>
      </w:r>
      <w:proofErr w:type="spellStart"/>
      <w:r w:rsidRPr="00EF5EA1">
        <w:rPr>
          <w:rFonts w:ascii="Arial" w:hAnsi="Arial" w:cs="Arial"/>
          <w:b/>
          <w:bCs/>
          <w:i/>
          <w:iCs/>
          <w:sz w:val="20"/>
          <w:szCs w:val="20"/>
        </w:rPr>
        <w:t>flex</w:t>
      </w:r>
      <w:proofErr w:type="spellEnd"/>
      <w:r w:rsidRPr="00EF5EA1">
        <w:rPr>
          <w:rFonts w:ascii="Arial" w:hAnsi="Arial" w:cs="Arial"/>
          <w:b/>
          <w:bCs/>
          <w:i/>
          <w:iCs/>
          <w:sz w:val="20"/>
          <w:szCs w:val="20"/>
        </w:rPr>
        <w:t xml:space="preserve"> ojo</w:t>
      </w:r>
    </w:p>
    <w:p w14:paraId="68E3A31A" w14:textId="7FF518F9" w:rsidR="004D6668" w:rsidRPr="004D6668" w:rsidRDefault="004D6668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4D6668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n"</w:t>
      </w:r>
    </w:p>
    <w:p w14:paraId="02B6AD58" w14:textId="04C0B124" w:rsidR="003E7962" w:rsidRPr="00EF5EA1" w:rsidRDefault="00A62FEB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9754D">
        <w:rPr>
          <w:rFonts w:ascii="Arial" w:hAnsi="Arial" w:cs="Arial"/>
          <w:b/>
          <w:bCs/>
          <w:i/>
          <w:iCs/>
          <w:sz w:val="20"/>
          <w:szCs w:val="20"/>
          <w:highlight w:val="cyan"/>
        </w:rPr>
        <w:t>MAIN GIFTCARD_________________</w:t>
      </w:r>
    </w:p>
    <w:p w14:paraId="5377C4C0" w14:textId="77777777" w:rsidR="00A62FEB" w:rsidRPr="00A62FEB" w:rsidRDefault="00A62FEB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A62FEB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A62FEB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contenedor-de-</w:t>
      </w:r>
      <w:proofErr w:type="spellStart"/>
      <w:r w:rsidRPr="00A62FEB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gifcard</w:t>
      </w:r>
      <w:proofErr w:type="spellEnd"/>
      <w:r w:rsidRPr="00A62FEB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4ECC6B86" w14:textId="77777777" w:rsidR="00A62FEB" w:rsidRPr="00A62FEB" w:rsidRDefault="00A62FEB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A62FEB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aja-modificable"</w:t>
      </w:r>
    </w:p>
    <w:p w14:paraId="1419D4AC" w14:textId="293DAB5D" w:rsidR="00A62FEB" w:rsidRPr="00A62FEB" w:rsidRDefault="00A62FEB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A62FEB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</w:t>
      </w:r>
      <w:r w:rsidR="001B4E3E" w:rsidRPr="00EF5EA1">
        <w:rPr>
          <w:rFonts w:ascii="Arial" w:hAnsi="Arial" w:cs="Arial"/>
          <w:b/>
          <w:bCs/>
          <w:i/>
          <w:iCs/>
          <w:sz w:val="20"/>
          <w:szCs w:val="20"/>
        </w:rPr>
        <w:t>d</w:t>
      </w:r>
      <w:r w:rsidRPr="00A62FEB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entro-de-tarjeta"</w:t>
      </w:r>
    </w:p>
    <w:p w14:paraId="10FF0AB7" w14:textId="77777777" w:rsidR="00A62FEB" w:rsidRPr="00A62FEB" w:rsidRDefault="00A62FEB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A62FEB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precio-gif"</w:t>
      </w:r>
    </w:p>
    <w:p w14:paraId="678AEF75" w14:textId="77777777" w:rsidR="001B4E3E" w:rsidRPr="001B4E3E" w:rsidRDefault="001B4E3E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1B4E3E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 de colores"</w:t>
      </w:r>
    </w:p>
    <w:p w14:paraId="4ED82812" w14:textId="77777777" w:rsidR="001B4E3E" w:rsidRPr="001B4E3E" w:rsidRDefault="001B4E3E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1B4E3E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rosa"</w:t>
      </w:r>
    </w:p>
    <w:p w14:paraId="5C2E3266" w14:textId="77777777" w:rsidR="001B4E3E" w:rsidRPr="001B4E3E" w:rsidRDefault="001B4E3E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1B4E3E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1B4E3E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proofErr w:type="spellStart"/>
      <w:r w:rsidRPr="001B4E3E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marron</w:t>
      </w:r>
      <w:proofErr w:type="spellEnd"/>
      <w:r w:rsidRPr="001B4E3E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4CBF14AA" w14:textId="77777777" w:rsidR="001B4E3E" w:rsidRPr="001B4E3E" w:rsidRDefault="001B4E3E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1B4E3E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negro"</w:t>
      </w:r>
    </w:p>
    <w:p w14:paraId="5BC433D9" w14:textId="77777777" w:rsidR="001B4E3E" w:rsidRPr="001B4E3E" w:rsidRDefault="001B4E3E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1B4E3E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eleste"</w:t>
      </w:r>
    </w:p>
    <w:p w14:paraId="4E23FD0E" w14:textId="77777777" w:rsidR="001B4E3E" w:rsidRPr="001B4E3E" w:rsidRDefault="001B4E3E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1B4E3E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verde"</w:t>
      </w:r>
    </w:p>
    <w:p w14:paraId="17DC41EE" w14:textId="77777777" w:rsidR="001B4E3E" w:rsidRPr="001B4E3E" w:rsidRDefault="001B4E3E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1B4E3E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naranja"</w:t>
      </w:r>
    </w:p>
    <w:p w14:paraId="7C7DCB34" w14:textId="77777777" w:rsidR="001B4E3E" w:rsidRPr="00EF5EA1" w:rsidRDefault="001B4E3E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1B4E3E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de-tamaño"</w:t>
      </w:r>
    </w:p>
    <w:p w14:paraId="5387E85B" w14:textId="77777777" w:rsidR="00960349" w:rsidRPr="00960349" w:rsidRDefault="00960349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96034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lastRenderedPageBreak/>
        <w:t>class="tamaño"</w:t>
      </w:r>
    </w:p>
    <w:p w14:paraId="10A9C9F2" w14:textId="77777777" w:rsidR="00960349" w:rsidRPr="00960349" w:rsidRDefault="00960349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96034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96034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contenedor-</w:t>
      </w:r>
      <w:proofErr w:type="spellStart"/>
      <w:r w:rsidRPr="0096034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posicion</w:t>
      </w:r>
      <w:proofErr w:type="spellEnd"/>
      <w:r w:rsidRPr="0096034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1B25BC82" w14:textId="11BD7F47" w:rsidR="00F513C2" w:rsidRPr="00F513C2" w:rsidRDefault="00F513C2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columna-</w:t>
      </w:r>
      <w:proofErr w:type="spellStart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posicion</w:t>
      </w:r>
      <w:proofErr w:type="spellEnd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</w:t>
      </w:r>
      <w:proofErr w:type="spellStart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ubicacion</w:t>
      </w:r>
      <w:proofErr w:type="spellEnd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58047031" w14:textId="444D321F" w:rsidR="00F513C2" w:rsidRPr="00F513C2" w:rsidRDefault="00F513C2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tamaño-</w:t>
      </w:r>
      <w:proofErr w:type="spellStart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mg</w:t>
      </w:r>
      <w:proofErr w:type="spellEnd"/>
      <w:r w:rsidRPr="00EF5EA1">
        <w:rPr>
          <w:rFonts w:ascii="Arial" w:hAnsi="Arial" w:cs="Arial"/>
          <w:b/>
          <w:bCs/>
          <w:i/>
          <w:iCs/>
          <w:sz w:val="20"/>
          <w:szCs w:val="20"/>
        </w:rPr>
        <w:t>-</w:t>
      </w:r>
      <w:proofErr w:type="spellStart"/>
      <w:r w:rsidRPr="00EF5EA1">
        <w:rPr>
          <w:rFonts w:ascii="Arial" w:hAnsi="Arial" w:cs="Arial"/>
          <w:b/>
          <w:bCs/>
          <w:i/>
          <w:iCs/>
          <w:sz w:val="20"/>
          <w:szCs w:val="20"/>
        </w:rPr>
        <w:t>posi</w:t>
      </w:r>
      <w:proofErr w:type="spellEnd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2C42FC33" w14:textId="2BFB3367" w:rsidR="00960349" w:rsidRPr="00960349" w:rsidRDefault="00960349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96034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de-colores"</w:t>
      </w:r>
    </w:p>
    <w:p w14:paraId="0DC3C897" w14:textId="77777777" w:rsidR="00960349" w:rsidRPr="00960349" w:rsidRDefault="00960349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96034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Negro"</w:t>
      </w:r>
    </w:p>
    <w:p w14:paraId="3FE414B5" w14:textId="77777777" w:rsidR="00960349" w:rsidRPr="00960349" w:rsidRDefault="00960349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96034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gris"</w:t>
      </w:r>
    </w:p>
    <w:p w14:paraId="491F8D7F" w14:textId="77777777" w:rsidR="00960349" w:rsidRPr="00960349" w:rsidRDefault="00960349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96034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negro"</w:t>
      </w:r>
    </w:p>
    <w:p w14:paraId="758224AD" w14:textId="77777777" w:rsidR="00960349" w:rsidRPr="00960349" w:rsidRDefault="00960349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96034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bordo"</w:t>
      </w:r>
    </w:p>
    <w:p w14:paraId="583CBC69" w14:textId="77777777" w:rsidR="00960349" w:rsidRPr="00960349" w:rsidRDefault="00960349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96034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aramelo"</w:t>
      </w:r>
    </w:p>
    <w:p w14:paraId="79B0EFC6" w14:textId="77777777" w:rsidR="00960349" w:rsidRPr="00960349" w:rsidRDefault="00960349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960349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verde"</w:t>
      </w:r>
    </w:p>
    <w:p w14:paraId="49568130" w14:textId="77777777" w:rsidR="00F513C2" w:rsidRPr="00F513C2" w:rsidRDefault="00F513C2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proofErr w:type="spellStart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boton</w:t>
      </w:r>
      <w:proofErr w:type="spellEnd"/>
      <w:r w:rsidRPr="00F513C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confirmar"</w:t>
      </w:r>
    </w:p>
    <w:p w14:paraId="741886DD" w14:textId="17F4585B" w:rsidR="00A62FEB" w:rsidRPr="00EF5EA1" w:rsidRDefault="00EE36CD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EF5EA1">
        <w:rPr>
          <w:rFonts w:ascii="Arial" w:hAnsi="Arial" w:cs="Arial"/>
          <w:b/>
          <w:bCs/>
          <w:i/>
          <w:iCs/>
          <w:sz w:val="20"/>
          <w:szCs w:val="20"/>
        </w:rPr>
        <w:t>h5,</w:t>
      </w:r>
    </w:p>
    <w:p w14:paraId="37D7947C" w14:textId="52720D93" w:rsidR="00EE36CD" w:rsidRPr="00EF5EA1" w:rsidRDefault="00C9754D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9754D">
        <w:rPr>
          <w:rFonts w:ascii="Arial" w:hAnsi="Arial" w:cs="Arial"/>
          <w:b/>
          <w:bCs/>
          <w:i/>
          <w:iCs/>
          <w:sz w:val="20"/>
          <w:szCs w:val="20"/>
          <w:highlight w:val="cyan"/>
        </w:rPr>
        <w:t>MAIN FORMULARIO______________________</w:t>
      </w:r>
    </w:p>
    <w:p w14:paraId="6B9E7394" w14:textId="77777777" w:rsidR="00F01CB6" w:rsidRPr="00F01CB6" w:rsidRDefault="00F01CB6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formulario"</w:t>
      </w:r>
    </w:p>
    <w:p w14:paraId="4045C037" w14:textId="77777777" w:rsidR="00F01CB6" w:rsidRPr="00F01CB6" w:rsidRDefault="00F01CB6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contenedor-</w:t>
      </w:r>
      <w:proofErr w:type="spellStart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nformacion</w:t>
      </w:r>
      <w:proofErr w:type="spellEnd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438E18C7" w14:textId="77777777" w:rsidR="00F01CB6" w:rsidRPr="00EF5EA1" w:rsidRDefault="00F01CB6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proofErr w:type="spellStart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linea</w:t>
      </w:r>
      <w:proofErr w:type="spellEnd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formulario"</w:t>
      </w:r>
    </w:p>
    <w:p w14:paraId="197B67FD" w14:textId="3D595F90" w:rsidR="00F01CB6" w:rsidRPr="00EF5EA1" w:rsidRDefault="00F01CB6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proofErr w:type="spellStart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linea</w:t>
      </w:r>
      <w:proofErr w:type="spellEnd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agregar-personas"</w:t>
      </w:r>
    </w:p>
    <w:p w14:paraId="0D76E15B" w14:textId="2AB9A969" w:rsidR="00F01CB6" w:rsidRPr="00F01CB6" w:rsidRDefault="00F01CB6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proofErr w:type="spellStart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tamañoCarrito</w:t>
      </w:r>
      <w:proofErr w:type="spellEnd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67F04458" w14:textId="77777777" w:rsidR="00F01CB6" w:rsidRPr="00F01CB6" w:rsidRDefault="00F01CB6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precio-</w:t>
      </w:r>
      <w:proofErr w:type="spellStart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boton</w:t>
      </w:r>
      <w:proofErr w:type="spellEnd"/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60DA3B5F" w14:textId="21F1A219" w:rsidR="00F01CB6" w:rsidRPr="00F01CB6" w:rsidRDefault="00F01CB6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F01CB6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precio-formulario"</w:t>
      </w:r>
    </w:p>
    <w:p w14:paraId="7E8D8134" w14:textId="58C0ACA2" w:rsidR="00F01CB6" w:rsidRPr="00EF5EA1" w:rsidRDefault="00C9754D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C9754D">
        <w:rPr>
          <w:rFonts w:ascii="Arial" w:hAnsi="Arial" w:cs="Arial"/>
          <w:b/>
          <w:bCs/>
          <w:i/>
          <w:iCs/>
          <w:sz w:val="20"/>
          <w:szCs w:val="20"/>
          <w:highlight w:val="cyan"/>
        </w:rPr>
        <w:t>MAIN-CONTACTO______________________</w:t>
      </w:r>
    </w:p>
    <w:p w14:paraId="0D6EFFC6" w14:textId="77777777" w:rsidR="003B4A21" w:rsidRPr="003B4A21" w:rsidRDefault="003B4A21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r w:rsidRPr="003B4A2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junto"</w:t>
      </w:r>
    </w:p>
    <w:p w14:paraId="147EF7C0" w14:textId="77777777" w:rsidR="004A3212" w:rsidRPr="004A3212" w:rsidRDefault="004A3212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4A321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4A321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contenedor-contacto-</w:t>
      </w:r>
      <w:proofErr w:type="spellStart"/>
      <w:r w:rsidRPr="004A321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datosContacto</w:t>
      </w:r>
      <w:proofErr w:type="spellEnd"/>
      <w:r w:rsidRPr="004A321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42792E67" w14:textId="434E1449" w:rsidR="004A3212" w:rsidRPr="004A3212" w:rsidRDefault="004A3212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4A321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4A321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r w:rsidR="003B4A21" w:rsidRPr="00EF5EA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ontenedor-</w:t>
      </w:r>
      <w:proofErr w:type="spellStart"/>
      <w:r w:rsidRPr="004A321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imputs</w:t>
      </w:r>
      <w:proofErr w:type="spellEnd"/>
      <w:r w:rsidRPr="004A3212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-formularios"</w:t>
      </w:r>
    </w:p>
    <w:p w14:paraId="6E18A427" w14:textId="77777777" w:rsidR="008F0238" w:rsidRPr="00EF5EA1" w:rsidRDefault="008F0238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r w:rsidRPr="008F0238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="contenedor-datos-contacto"</w:t>
      </w:r>
    </w:p>
    <w:p w14:paraId="4FEB33FD" w14:textId="3E62AF8F" w:rsidR="008F0238" w:rsidRPr="00EF5EA1" w:rsidRDefault="008F0238" w:rsidP="00EF5EA1">
      <w:pPr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8F0238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8F0238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contenedor-</w:t>
      </w:r>
      <w:r w:rsidR="00EF5EA1" w:rsidRPr="00EF5EA1">
        <w:rPr>
          <w:rFonts w:ascii="Arial" w:hAnsi="Arial" w:cs="Arial"/>
          <w:b/>
          <w:bCs/>
          <w:i/>
          <w:iCs/>
          <w:sz w:val="20"/>
          <w:szCs w:val="20"/>
        </w:rPr>
        <w:t>u</w:t>
      </w:r>
      <w:proofErr w:type="spellStart"/>
      <w:r w:rsidRPr="008F0238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bicacion</w:t>
      </w:r>
      <w:proofErr w:type="spellEnd"/>
      <w:r w:rsidRPr="008F0238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7EDF9CEC" w14:textId="1EF4F58E" w:rsidR="00EF5EA1" w:rsidRPr="00EF5EA1" w:rsidRDefault="00EF5EA1" w:rsidP="00EF5EA1">
      <w:pP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</w:pPr>
      <w:proofErr w:type="spellStart"/>
      <w:r w:rsidRPr="00EF5EA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class</w:t>
      </w:r>
      <w:proofErr w:type="spellEnd"/>
      <w:r w:rsidRPr="00EF5EA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="</w:t>
      </w:r>
      <w:r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tamaño-</w:t>
      </w:r>
      <w:proofErr w:type="spellStart"/>
      <w:r w:rsidRPr="00EF5EA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ubicacion</w:t>
      </w:r>
      <w:proofErr w:type="spellEnd"/>
      <w:r w:rsidRPr="00EF5EA1">
        <w:rPr>
          <w:rFonts w:ascii="Arial" w:hAnsi="Arial" w:cs="Arial"/>
          <w:b/>
          <w:bCs/>
          <w:i/>
          <w:iCs/>
          <w:sz w:val="20"/>
          <w:szCs w:val="20"/>
          <w:lang w:val="es-419" w:eastAsia="es-419"/>
        </w:rPr>
        <w:t>"</w:t>
      </w:r>
    </w:p>
    <w:p w14:paraId="40DD9728" w14:textId="77777777" w:rsidR="004A3212" w:rsidRPr="00E704E1" w:rsidRDefault="004A3212" w:rsidP="00C07011">
      <w:pPr>
        <w:rPr>
          <w:rFonts w:ascii="Arial" w:hAnsi="Arial" w:cs="Arial"/>
          <w:b/>
          <w:bCs/>
          <w:i/>
          <w:iCs/>
          <w:sz w:val="20"/>
          <w:szCs w:val="20"/>
        </w:rPr>
      </w:pPr>
    </w:p>
    <w:sectPr w:rsidR="004A3212" w:rsidRPr="00E704E1" w:rsidSect="0069243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A5"/>
    <w:rsid w:val="001B4E3E"/>
    <w:rsid w:val="002B7533"/>
    <w:rsid w:val="003564B7"/>
    <w:rsid w:val="003B384F"/>
    <w:rsid w:val="003B4A21"/>
    <w:rsid w:val="003D50A2"/>
    <w:rsid w:val="003E7962"/>
    <w:rsid w:val="00436D79"/>
    <w:rsid w:val="0049479A"/>
    <w:rsid w:val="004A3212"/>
    <w:rsid w:val="004D6668"/>
    <w:rsid w:val="00541CB1"/>
    <w:rsid w:val="00651DD7"/>
    <w:rsid w:val="00692438"/>
    <w:rsid w:val="007B3A85"/>
    <w:rsid w:val="008225A5"/>
    <w:rsid w:val="008F0238"/>
    <w:rsid w:val="00960349"/>
    <w:rsid w:val="00A62FEB"/>
    <w:rsid w:val="00AB110A"/>
    <w:rsid w:val="00AB2F61"/>
    <w:rsid w:val="00B1153B"/>
    <w:rsid w:val="00C07011"/>
    <w:rsid w:val="00C9754D"/>
    <w:rsid w:val="00DB7E87"/>
    <w:rsid w:val="00E704E1"/>
    <w:rsid w:val="00EE36CD"/>
    <w:rsid w:val="00EF5EA1"/>
    <w:rsid w:val="00F01CB6"/>
    <w:rsid w:val="00F513C2"/>
    <w:rsid w:val="00F84064"/>
    <w:rsid w:val="00F9073A"/>
    <w:rsid w:val="00FF5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57586D"/>
  <w15:chartTrackingRefBased/>
  <w15:docId w15:val="{3E7F94CD-80F0-4926-86FF-377964E0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5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6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6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5415B-02DE-4B4D-A6EC-FBE4536E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354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a antonella ocampo</dc:creator>
  <cp:keywords/>
  <dc:description/>
  <cp:lastModifiedBy>jimena antonella ocampo</cp:lastModifiedBy>
  <cp:revision>3</cp:revision>
  <dcterms:created xsi:type="dcterms:W3CDTF">2023-05-15T18:29:00Z</dcterms:created>
  <dcterms:modified xsi:type="dcterms:W3CDTF">2023-05-17T00:16:00Z</dcterms:modified>
</cp:coreProperties>
</file>